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03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Зачислить: в  группу «Неваляшка»  </w:t>
      </w:r>
      <w:r>
        <w:rPr>
          <w:rStyle w:val="c6"/>
          <w:i/>
          <w:sz w:val="28"/>
          <w:szCs w:val="28"/>
        </w:rPr>
        <w:t>03.08.2021г. 1 чел.</w:t>
      </w:r>
    </w:p>
    <w:p w:rsidR="00A02CDD" w:rsidRDefault="00A02CDD" w:rsidP="00A02CDD"/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A556E9"/>
    <w:rsid w:val="00B07250"/>
    <w:rsid w:val="00B24560"/>
    <w:rsid w:val="00B42F1C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8:00Z</dcterms:modified>
</cp:coreProperties>
</file>